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3A6DC063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fteenth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7</w:t>
      </w:r>
      <w:r w:rsidR="005E2D23" w:rsidRPr="005E2D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cember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026E54B4" w:rsid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gers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lwood and Tayler</w:t>
      </w:r>
    </w:p>
    <w:p w14:paraId="4D3F56DC" w14:textId="7C0B4C02" w:rsidR="00206CBA" w:rsidRP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</w:p>
    <w:p w14:paraId="11F42305" w14:textId="25EE31F0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ologies: Cllr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Collingwood and Morris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7A1F8D75" w:rsidR="00206CBA" w:rsidRPr="00206CBA" w:rsidRDefault="001D472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6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5206ADE8" w14:textId="495FEFC8" w:rsidR="008E2725" w:rsidRDefault="001D472D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5E2D23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</w:p>
    <w:p w14:paraId="5D9AE9FC" w14:textId="77777777" w:rsidR="002447BC" w:rsidRPr="003575CE" w:rsidRDefault="002447BC" w:rsidP="003575CE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B0F3EA4" w14:textId="13FAFC77" w:rsidR="00206CB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7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INUTES OF 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 FOURTEENTH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75ADD98D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410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oyd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second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20F5229B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2715A2CA" w:rsidR="005109D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8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9</w:t>
      </w:r>
      <w:r w:rsidR="00A00CD1" w:rsidRP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OVEMBER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2018</w:t>
      </w:r>
    </w:p>
    <w:p w14:paraId="48859F37" w14:textId="03E3E97B" w:rsidR="007266FC" w:rsidRDefault="007266FC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op In session</w:t>
      </w:r>
      <w:r w:rsidR="00E26E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well attended</w:t>
      </w:r>
      <w:r w:rsidR="008E02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E26E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edback will be included in PC response to SBC</w:t>
      </w:r>
      <w:r w:rsidR="00EF5A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07FC72E6" w14:textId="4E58E0A0" w:rsidR="00206CBA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0D75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aining delivered. Further session in New Year and </w:t>
      </w:r>
      <w:r w:rsidR="001B23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0D75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sion for Sco</w:t>
      </w:r>
      <w:r w:rsidR="00D91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</w:t>
      </w:r>
      <w:r w:rsidR="000D75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s</w:t>
      </w:r>
      <w:r w:rsidR="00D91E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0A3D7209" w14:textId="151D2CE6" w:rsidR="00D91E99" w:rsidRPr="00E00D86" w:rsidRDefault="00D91E99" w:rsidP="00D91E9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stallation of </w:t>
      </w:r>
      <w:r w:rsidR="001152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to be signed off by Electrician. </w:t>
      </w:r>
      <w:r w:rsidR="00E00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issue code once complete.</w:t>
      </w:r>
    </w:p>
    <w:p w14:paraId="7AD09C25" w14:textId="35818D1D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Churchyard – </w:t>
      </w:r>
      <w:r w:rsidR="00D91E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</w:t>
      </w:r>
    </w:p>
    <w:p w14:paraId="3003394B" w14:textId="77E41081" w:rsidR="00F20674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oadband – </w:t>
      </w:r>
      <w:r w:rsidR="008E02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ticle in magazine re potential petition</w:t>
      </w:r>
      <w:r w:rsidR="004012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gain improvements</w:t>
      </w:r>
    </w:p>
    <w:p w14:paraId="5239B3C2" w14:textId="3C936D9D" w:rsidR="001C306F" w:rsidRPr="001C306F" w:rsidRDefault="001C306F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Recreation Ground H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 w:rsidR="00024AC7" w:rsidRPr="008A23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M contractor looking at option</w:t>
      </w:r>
      <w:r w:rsidR="00B41E2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B422C7" w:rsidRPr="008A23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B422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lerk to chase</w:t>
      </w:r>
    </w:p>
    <w:p w14:paraId="0E037855" w14:textId="7F2F873D" w:rsidR="00CA3790" w:rsidRDefault="00CA3790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avil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</w:t>
      </w:r>
      <w:r w:rsidRPr="008A23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Insurers to assess</w:t>
      </w:r>
      <w:r w:rsidR="004012B5" w:rsidRPr="008A23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162997" w:rsidRPr="008A23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se has been passed to previous insurer.</w:t>
      </w:r>
    </w:p>
    <w:p w14:paraId="70036072" w14:textId="4B011733" w:rsidR="00FA3974" w:rsidRDefault="00665F3C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Consecrated Groun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</w:t>
      </w:r>
      <w:r w:rsidR="008A23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EF5A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v </w:t>
      </w:r>
      <w:proofErr w:type="spellStart"/>
      <w:r w:rsidR="00EF5A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uden</w:t>
      </w:r>
      <w:proofErr w:type="spellEnd"/>
      <w:r w:rsidR="00EF5A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hould be able to advise when required.</w:t>
      </w:r>
    </w:p>
    <w:p w14:paraId="77FE1130" w14:textId="020A204A" w:rsidR="00983781" w:rsidRDefault="00983781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Leaves on High Stree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– GM contractor to clear by </w:t>
      </w:r>
      <w:r w:rsidR="00DD70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7</w:t>
      </w:r>
      <w:r w:rsidR="00DD7012" w:rsidRPr="00DD701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DD70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Dec.</w:t>
      </w:r>
    </w:p>
    <w:p w14:paraId="2FC3B5F9" w14:textId="618B2AD3" w:rsidR="006F33CD" w:rsidRDefault="006F33CD" w:rsidP="006F33C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6F33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g Show – no project plan received. </w:t>
      </w:r>
      <w:r w:rsidRPr="006F33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</w:t>
      </w:r>
    </w:p>
    <w:p w14:paraId="32F6D83D" w14:textId="1B184CF1" w:rsidR="005E2D23" w:rsidRDefault="005E2D23" w:rsidP="005E2D2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0E4C779D" w14:textId="2E3516DE" w:rsidR="005E2D23" w:rsidRDefault="005E2D23" w:rsidP="005E2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69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45BB0AF4" w14:textId="3F0E067C" w:rsidR="00EA4EDD" w:rsidRDefault="00EA4EDD" w:rsidP="005E2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168F4B15" w14:textId="7C826E97" w:rsidR="00AB70E1" w:rsidRPr="005C298D" w:rsidRDefault="00305FBA" w:rsidP="005C298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FO presented revised Fees and Charges for 2019/20 – PC agreed new fees as listed.</w:t>
      </w:r>
    </w:p>
    <w:p w14:paraId="0BEB4174" w14:textId="77777777" w:rsidR="005C298D" w:rsidRDefault="0044532B" w:rsidP="00445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9713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6D3C5F9D" w14:textId="20348F96" w:rsidR="00F94FA2" w:rsidRDefault="00BC4EAB" w:rsidP="005A4E0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O presented draft precept </w:t>
      </w:r>
      <w:r w:rsidR="00C835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835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C agreed </w:t>
      </w:r>
      <w:r w:rsidR="00A60A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aft precept of £56,000</w:t>
      </w:r>
      <w:r w:rsidR="005626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AF1140F" w14:textId="77777777" w:rsidR="005626EB" w:rsidRPr="005626EB" w:rsidRDefault="005626EB" w:rsidP="005626E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24E559D" w14:textId="44578955" w:rsidR="00EB0902" w:rsidRPr="005A4E0B" w:rsidRDefault="00EB0902" w:rsidP="005A4E0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A4E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O explained </w:t>
      </w:r>
      <w:r w:rsidR="00EB268E" w:rsidRPr="005A4E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eipt 135 – payment from Eddie Stobart re verge damage. </w:t>
      </w:r>
      <w:r w:rsidR="005A4E0B" w:rsidRPr="005A4E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yment 150 </w:t>
      </w:r>
      <w:r w:rsidR="005A4E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5A4E0B" w:rsidRPr="005A4E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7095576" w14:textId="088CC319" w:rsidR="005A4E0B" w:rsidRDefault="005A4E0B" w:rsidP="005A4E0B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fice set up and rent for Methodist Hall.</w:t>
      </w:r>
      <w:r w:rsidR="002138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ayment 160 – final acceptance from St Andrews</w:t>
      </w:r>
    </w:p>
    <w:p w14:paraId="65F96FD7" w14:textId="1A4D9BCD" w:rsidR="00EB0902" w:rsidRDefault="002138E4" w:rsidP="00BC4EAB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f sum paid</w:t>
      </w:r>
      <w:r w:rsidR="00F94F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en Parish split.</w:t>
      </w:r>
    </w:p>
    <w:p w14:paraId="5D250732" w14:textId="04951B2C" w:rsidR="0044532B" w:rsidRDefault="00EB0902" w:rsidP="00445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5626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713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</w:t>
      </w:r>
      <w:r w:rsidR="0044532B" w:rsidRPr="004E70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r </w:t>
      </w:r>
      <w:r w:rsidR="004453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 proposed, Cllr Compton</w:t>
      </w:r>
      <w:r w:rsidR="0044532B" w:rsidRPr="004E70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conded, all agreed, </w:t>
      </w:r>
      <w:r w:rsidR="004453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yments numbered 1</w:t>
      </w:r>
      <w:r w:rsidR="009713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0</w:t>
      </w:r>
      <w:r w:rsidR="004453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1</w:t>
      </w:r>
      <w:r w:rsidR="00952D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4</w:t>
      </w:r>
    </w:p>
    <w:p w14:paraId="7091FEE0" w14:textId="028F70B6" w:rsidR="0044532B" w:rsidRDefault="0044532B" w:rsidP="00445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9713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EB0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626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 w:rsidR="00AD755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,927</w:t>
      </w:r>
      <w:r w:rsidR="00745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ceipts numbered 1</w:t>
      </w:r>
      <w:r w:rsidR="00745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1</w:t>
      </w:r>
      <w:r w:rsidR="00745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 w:rsidR="007457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,291.00</w:t>
      </w:r>
    </w:p>
    <w:p w14:paraId="53E3B80E" w14:textId="520C2D75" w:rsidR="00535ACF" w:rsidRPr="00535ACF" w:rsidRDefault="00535ACF" w:rsidP="00535AC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O to contact Sarah Screen re SEC 106 </w:t>
      </w:r>
      <w:r w:rsidR="001066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ed of variation. Meeting of finance committee to be convened to discuss Sec106 and MUGA</w:t>
      </w:r>
    </w:p>
    <w:p w14:paraId="40FDF89F" w14:textId="510096AD" w:rsidR="00EA4EDD" w:rsidRPr="005E2D23" w:rsidRDefault="00EA4EDD" w:rsidP="005E2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bookmarkEnd w:id="0"/>
    <w:p w14:paraId="1736FDE1" w14:textId="40974D9F" w:rsidR="005109DA" w:rsidRDefault="005109D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B65723" w14:textId="7ABF90B4" w:rsidR="00206CBA" w:rsidRDefault="002447B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0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97D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E301919" w14:textId="7AB74034" w:rsidR="005E2D23" w:rsidRDefault="00A00CD1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HOU/18/1504 – Erection of a </w:t>
      </w:r>
      <w:proofErr w:type="gramStart"/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o storey</w:t>
      </w:r>
      <w:proofErr w:type="gramEnd"/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ar extension and side dormer window.</w:t>
      </w:r>
    </w:p>
    <w:p w14:paraId="463FCD17" w14:textId="6326FDD4" w:rsidR="005E2D23" w:rsidRDefault="005E2D23" w:rsidP="005E2D23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windon SN26 7AY</w:t>
      </w:r>
    </w:p>
    <w:p w14:paraId="69E4A06E" w14:textId="44A35FE2" w:rsidR="005E2D23" w:rsidRPr="005E2D23" w:rsidRDefault="005E2D23" w:rsidP="005E2D2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456B09C0" w14:textId="30242152" w:rsidR="00497811" w:rsidRPr="00497811" w:rsidRDefault="00206CBA" w:rsidP="008E24C4">
      <w:pPr>
        <w:tabs>
          <w:tab w:val="left" w:pos="50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3661E4BD" w14:textId="33027138" w:rsidR="00206CBA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1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FBE4D0D" w14:textId="278B002F" w:rsidR="000F4007" w:rsidRDefault="000F4007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6C5D0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/1856 – Conversion of garage into living accommodation</w:t>
      </w:r>
    </w:p>
    <w:p w14:paraId="1A92C11A" w14:textId="125DFAE7" w:rsidR="006C5D07" w:rsidRDefault="006C5D07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</w:t>
      </w:r>
      <w:r w:rsidR="00986BD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7 Minerva Heights Swindon SN26 8AB</w:t>
      </w:r>
    </w:p>
    <w:p w14:paraId="3A6F21BF" w14:textId="72D4708F" w:rsidR="00986BDE" w:rsidRDefault="00986BDE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C agreed to object as following visual inspection by 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llr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it was evident </w:t>
      </w:r>
      <w:r w:rsidR="005F7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that there </w:t>
      </w:r>
    </w:p>
    <w:p w14:paraId="5AEF123D" w14:textId="3380AE40" w:rsidR="005F7DFF" w:rsidRDefault="005F7DFF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was no room to park without impinging pathway</w:t>
      </w:r>
      <w:r w:rsidR="00F6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796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and would therefore result in </w:t>
      </w:r>
      <w:proofErr w:type="gramStart"/>
      <w:r w:rsidR="00E85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ars</w:t>
      </w:r>
      <w:proofErr w:type="gramEnd"/>
    </w:p>
    <w:p w14:paraId="6AA99C72" w14:textId="52642941" w:rsidR="00E85878" w:rsidRDefault="00E85878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         parking in the road. This is a newly built development and this proposal is not in keeping</w:t>
      </w:r>
    </w:p>
    <w:p w14:paraId="678F90AE" w14:textId="281CC527" w:rsidR="002A0F5F" w:rsidRDefault="002A0F5F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with the street scene.</w:t>
      </w:r>
    </w:p>
    <w:p w14:paraId="72C425DB" w14:textId="77672F3F" w:rsidR="002A0F5F" w:rsidRDefault="002A0F5F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757B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</w:t>
      </w:r>
      <w:r w:rsidR="00FC47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A5C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FC47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</w:t>
      </w:r>
      <w:r w:rsidR="00FA5C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version of garage into living accommodation.</w:t>
      </w:r>
    </w:p>
    <w:p w14:paraId="4C8C7E65" w14:textId="2D926410" w:rsidR="007702E0" w:rsidRDefault="007702E0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The Old Police House 3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Blunsdon SN26 8AA</w:t>
      </w:r>
    </w:p>
    <w:p w14:paraId="4721C6EA" w14:textId="159B915F" w:rsidR="00796222" w:rsidRPr="00986BDE" w:rsidRDefault="007702E0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</w:t>
      </w:r>
      <w:r w:rsidR="00244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s not aware of a</w:t>
      </w:r>
      <w:r w:rsidR="00972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n</w:t>
      </w:r>
      <w:r w:rsidR="00244B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y Planning reason to object</w:t>
      </w:r>
    </w:p>
    <w:p w14:paraId="2E65B92E" w14:textId="434B3D10" w:rsidR="00F23B9B" w:rsidRPr="00C9762D" w:rsidRDefault="00AD0B3B" w:rsidP="00C9762D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64D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F86BE9" w:rsidRP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05A88D9B" w14:textId="6124130C" w:rsidR="00F03CAE" w:rsidRDefault="00416E2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83E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2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D83E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SHELAA -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 RESPONSE</w:t>
      </w:r>
    </w:p>
    <w:p w14:paraId="3E0705CF" w14:textId="2E76A51A" w:rsidR="00966345" w:rsidRDefault="0096634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11B3D065" w14:textId="426AA5C6" w:rsidR="00E40556" w:rsidRDefault="00966345" w:rsidP="002E24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431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AE0F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E316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p in session </w:t>
      </w:r>
      <w:r w:rsidR="002E24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nt well on</w:t>
      </w:r>
      <w:r w:rsidR="00E316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8</w:t>
      </w:r>
      <w:r w:rsidR="00E3160F" w:rsidRPr="00E316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E316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</w:t>
      </w:r>
      <w:r w:rsidR="002E24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9E7C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ponse formulated from comments received.</w:t>
      </w:r>
    </w:p>
    <w:p w14:paraId="10668263" w14:textId="5D630301" w:rsidR="009E7CA1" w:rsidRPr="009E7CA1" w:rsidRDefault="009E7CA1" w:rsidP="002E24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send to SBC on </w:t>
      </w:r>
      <w:r w:rsidR="00CE70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18</w:t>
      </w:r>
      <w:r w:rsidR="00CE70BB" w:rsidRPr="00CE70B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CE70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Dec 2018</w:t>
      </w:r>
    </w:p>
    <w:p w14:paraId="2E4D353F" w14:textId="04BA085A" w:rsidR="00F03CAE" w:rsidRPr="00F03CAE" w:rsidRDefault="00E349E4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3ECA473" w14:textId="4DA5F461" w:rsidR="00206CBA" w:rsidRPr="00206CBA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3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6E8CA4D5" w14:textId="7C96919D" w:rsidR="00C57CCD" w:rsidRDefault="00206CBA" w:rsidP="00CE70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CE7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lage Design Statement almost complete</w:t>
      </w:r>
      <w:r w:rsidR="004212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The final statement on site allocation should be</w:t>
      </w:r>
    </w:p>
    <w:p w14:paraId="375D336A" w14:textId="31F7AE56" w:rsidR="0042125D" w:rsidRPr="00206CBA" w:rsidRDefault="0042125D" w:rsidP="00CE70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A422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="00B719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blished this week.</w:t>
      </w:r>
    </w:p>
    <w:p w14:paraId="2C2EA7D7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1F092C2E" w:rsidR="00206CBA" w:rsidRPr="00206CBA" w:rsidRDefault="00416E25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4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7</w:t>
      </w:r>
      <w:r w:rsidR="005E2D23" w:rsidRP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EMBER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2A18557" w14:textId="2777E1C6" w:rsidR="00813380" w:rsidRDefault="00813380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Members Bulletins 9</w:t>
      </w:r>
      <w:r w:rsidR="00F419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F621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9</w:t>
      </w:r>
      <w:r w:rsidR="00911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F621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ed to PC.</w:t>
      </w:r>
    </w:p>
    <w:p w14:paraId="168D0FE5" w14:textId="6AA3EA2E" w:rsidR="00F93C48" w:rsidRDefault="00B719BB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al Councils Update issue 224</w:t>
      </w:r>
    </w:p>
    <w:p w14:paraId="2D5BCD5D" w14:textId="03D3E44B" w:rsidR="00B719BB" w:rsidRPr="00C53668" w:rsidRDefault="00951044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from Fire Service – funding request for Safe Drive Campaign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C agreed in principle to support, indicati</w:t>
      </w:r>
      <w:r w:rsidR="00C536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ve cost and view of other PC</w:t>
      </w:r>
      <w:r w:rsidR="00B86F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</w:t>
      </w:r>
      <w:r w:rsidR="00C536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required.</w:t>
      </w:r>
    </w:p>
    <w:p w14:paraId="12E6EB83" w14:textId="523B8D7C" w:rsidR="00C53668" w:rsidRDefault="00C53668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 from resident</w:t>
      </w:r>
      <w:r w:rsidR="00B86F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 PC objection to S/18/1891 </w:t>
      </w:r>
      <w:r w:rsidR="00B86F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hair to respond</w:t>
      </w: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4DD4DE2E" w:rsidR="00206CBA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F66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5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72D1235F" w14:textId="0FAADA14" w:rsidR="00A81ECC" w:rsidRPr="00484BDD" w:rsidRDefault="00206CBA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72091ADB" w14:textId="59BF530D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5E2D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None</w:t>
      </w:r>
    </w:p>
    <w:p w14:paraId="1BE1EFF8" w14:textId="77777777" w:rsidR="00D77EE5" w:rsidRPr="00206CBA" w:rsidRDefault="00D77EE5" w:rsidP="00206C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58275C" w14:textId="5AD4D1A0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6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0013F8E2" w14:textId="5FE2C7B7" w:rsidR="00BA225F" w:rsidRDefault="00F6512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6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lr</w:t>
      </w:r>
      <w:r w:rsidR="007A4C7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oyd reported that </w:t>
      </w:r>
      <w:r w:rsidR="008E34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property in Holdcroft was empty but that the garden was full of </w:t>
      </w:r>
    </w:p>
    <w:p w14:paraId="1A149033" w14:textId="60C6041C" w:rsidR="008E3416" w:rsidRDefault="008E3416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rubbish. </w:t>
      </w:r>
      <w:r w:rsidR="00A45A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tablished that its number 25, reported to SBC.</w:t>
      </w:r>
    </w:p>
    <w:p w14:paraId="2798925F" w14:textId="7C6CFCDB" w:rsidR="00A45A28" w:rsidRDefault="00A45A28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Hills allotments looked good. Clerk awaiting transfer deed from</w:t>
      </w:r>
    </w:p>
    <w:p w14:paraId="7C2D4FAC" w14:textId="032A029A" w:rsidR="00A45A28" w:rsidRDefault="00A45A28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Solicitor. </w:t>
      </w:r>
      <w:r w:rsidR="00BD26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get no parking sign made and get a combination lock for gate</w:t>
      </w:r>
    </w:p>
    <w:p w14:paraId="7DB281B8" w14:textId="4EED2277" w:rsidR="00890E1C" w:rsidRDefault="00890E1C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that he had asked RFO and Clerk to complete Parish Leaflet.</w:t>
      </w:r>
    </w:p>
    <w:p w14:paraId="7A500060" w14:textId="501F156F" w:rsidR="00890E1C" w:rsidRPr="00890E1C" w:rsidRDefault="00890E1C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6479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Tayler reported that the new build in Kingsdown Lane was now being marketed.</w:t>
      </w:r>
    </w:p>
    <w:p w14:paraId="52DAE540" w14:textId="4FF64121" w:rsidR="00660ABB" w:rsidRDefault="00BA225F" w:rsidP="00D77EE5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BA22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840A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Keates advised that leaf clearance in Church Way not adequate. </w:t>
      </w:r>
      <w:r w:rsidR="00840A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check with GM </w:t>
      </w:r>
    </w:p>
    <w:p w14:paraId="352D677B" w14:textId="2F1A41D1" w:rsidR="00840AD6" w:rsidRDefault="00840AD6" w:rsidP="00D77EE5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Contractor.</w:t>
      </w:r>
    </w:p>
    <w:p w14:paraId="1D5BAEEB" w14:textId="06EC2804" w:rsidR="002C49A6" w:rsidRPr="002C49A6" w:rsidRDefault="002C49A6" w:rsidP="00D77EE5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roundsmen to be asked to remove leaves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ntin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.</w:t>
      </w:r>
    </w:p>
    <w:p w14:paraId="75FE69AC" w14:textId="26FD0567" w:rsidR="00A00CD1" w:rsidRP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KEY MESSAGES</w:t>
      </w:r>
    </w:p>
    <w:p w14:paraId="64D6B266" w14:textId="0BB65E46" w:rsidR="00A00CD1" w:rsidRDefault="0064798F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          </w:t>
      </w:r>
    </w:p>
    <w:p w14:paraId="49B498A6" w14:textId="4BBD991B" w:rsidR="00AB2BBB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</w:t>
      </w:r>
      <w:r w:rsidR="00AB2BBB" w:rsidRPr="00D62ACE"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       </w:t>
      </w:r>
      <w:r w:rsidR="005D72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HELAA response to be published</w:t>
      </w:r>
    </w:p>
    <w:p w14:paraId="43A77C12" w14:textId="2D20DCC1" w:rsidR="005D7216" w:rsidRDefault="00C07417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ristmas Message from PC</w:t>
      </w:r>
    </w:p>
    <w:p w14:paraId="60C19960" w14:textId="7BC53AFD" w:rsidR="00C07417" w:rsidRPr="00C07417" w:rsidRDefault="00C07417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 training </w:t>
      </w:r>
      <w:r w:rsidR="00DB5D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vailable in new year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4CB8CFE6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8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4F5F5E91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</w:t>
      </w:r>
      <w:r w:rsidR="005E2D23" w:rsidRPr="005E2D2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anuary 201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……………………………………</w:t>
      </w:r>
    </w:p>
    <w:p w14:paraId="389D95D7" w14:textId="45D03726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5E2D23">
        <w:rPr>
          <w:rFonts w:ascii="Times New Roman" w:hAnsi="Times New Roman" w:cs="Times New Roman"/>
          <w:sz w:val="24"/>
          <w:szCs w:val="24"/>
        </w:rPr>
        <w:t>7</w:t>
      </w:r>
      <w:r w:rsidR="005E2D23" w:rsidRPr="005E2D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2D23">
        <w:rPr>
          <w:rFonts w:ascii="Times New Roman" w:hAnsi="Times New Roman" w:cs="Times New Roman"/>
          <w:sz w:val="24"/>
          <w:szCs w:val="24"/>
        </w:rPr>
        <w:t xml:space="preserve"> January 2019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2E03C" w14:textId="4B67AEF4" w:rsidR="0022537A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s</w:t>
      </w:r>
    </w:p>
    <w:p w14:paraId="63AFB4EF" w14:textId="2D0D55E3" w:rsidR="00682694" w:rsidRP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 Show – </w:t>
      </w:r>
      <w:r w:rsidR="00D912F1">
        <w:rPr>
          <w:rFonts w:ascii="Times New Roman" w:hAnsi="Times New Roman" w:cs="Times New Roman"/>
          <w:sz w:val="24"/>
          <w:szCs w:val="24"/>
        </w:rPr>
        <w:t>no plan received, clerk to chase</w:t>
      </w:r>
    </w:p>
    <w:p w14:paraId="65A5B950" w14:textId="739749E0" w:rsidR="0022537A" w:rsidRDefault="00F931F6" w:rsidP="00983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AA – </w:t>
      </w:r>
      <w:r w:rsidR="00DB5D50">
        <w:rPr>
          <w:rFonts w:ascii="Times New Roman" w:hAnsi="Times New Roman" w:cs="Times New Roman"/>
          <w:sz w:val="24"/>
          <w:szCs w:val="24"/>
        </w:rPr>
        <w:t>Response to be sent to SBC</w:t>
      </w:r>
      <w:r w:rsidR="00983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66862" w14:textId="11687E96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brillator – training </w:t>
      </w:r>
      <w:r w:rsidR="00DB5D50">
        <w:rPr>
          <w:rFonts w:ascii="Times New Roman" w:hAnsi="Times New Roman" w:cs="Times New Roman"/>
          <w:sz w:val="24"/>
          <w:szCs w:val="24"/>
        </w:rPr>
        <w:t>complete, Scouts and session in new year to be arranged</w:t>
      </w:r>
    </w:p>
    <w:p w14:paraId="21FCF8D9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awaiting </w:t>
      </w:r>
      <w:r>
        <w:rPr>
          <w:rFonts w:ascii="Times New Roman" w:hAnsi="Times New Roman" w:cs="Times New Roman"/>
          <w:sz w:val="24"/>
          <w:szCs w:val="24"/>
        </w:rPr>
        <w:t>info from GM contractor to enable application to SBC.</w:t>
      </w:r>
    </w:p>
    <w:p w14:paraId="550CE82A" w14:textId="15BDE7C0" w:rsidR="00CC192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band – </w:t>
      </w:r>
      <w:r w:rsidR="00DB5D50">
        <w:rPr>
          <w:rFonts w:ascii="Times New Roman" w:hAnsi="Times New Roman" w:cs="Times New Roman"/>
          <w:sz w:val="24"/>
          <w:szCs w:val="24"/>
        </w:rPr>
        <w:t>Article in magazine re appetite for petition</w:t>
      </w:r>
    </w:p>
    <w:p w14:paraId="23992B01" w14:textId="6E4AE581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 Hedge – </w:t>
      </w:r>
      <w:r w:rsidR="00E52C5C">
        <w:rPr>
          <w:rFonts w:ascii="Times New Roman" w:hAnsi="Times New Roman" w:cs="Times New Roman"/>
          <w:sz w:val="24"/>
          <w:szCs w:val="24"/>
        </w:rPr>
        <w:t>Hedge trimmed further works requested. Clerk to discuss with GM contactor</w:t>
      </w:r>
    </w:p>
    <w:p w14:paraId="545C4639" w14:textId="71824A25" w:rsidR="006259A9" w:rsidRDefault="006259A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 – </w:t>
      </w:r>
      <w:r w:rsidR="00682694">
        <w:rPr>
          <w:rFonts w:ascii="Times New Roman" w:hAnsi="Times New Roman" w:cs="Times New Roman"/>
          <w:sz w:val="24"/>
          <w:szCs w:val="24"/>
        </w:rPr>
        <w:t>claim with insurer</w:t>
      </w:r>
    </w:p>
    <w:p w14:paraId="27F2B85C" w14:textId="237476B8" w:rsidR="00682694" w:rsidRDefault="00BE2C5F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2694">
        <w:rPr>
          <w:rFonts w:ascii="Times New Roman" w:hAnsi="Times New Roman" w:cs="Times New Roman"/>
          <w:sz w:val="24"/>
          <w:szCs w:val="24"/>
        </w:rPr>
        <w:t xml:space="preserve">onsecrated Ground – </w:t>
      </w:r>
      <w:r w:rsidR="00DB5D50">
        <w:rPr>
          <w:rFonts w:ascii="Times New Roman" w:hAnsi="Times New Roman" w:cs="Times New Roman"/>
          <w:sz w:val="24"/>
          <w:szCs w:val="24"/>
        </w:rPr>
        <w:t xml:space="preserve">Rev </w:t>
      </w:r>
      <w:proofErr w:type="spellStart"/>
      <w:r w:rsidR="00DB5D50">
        <w:rPr>
          <w:rFonts w:ascii="Times New Roman" w:hAnsi="Times New Roman" w:cs="Times New Roman"/>
          <w:sz w:val="24"/>
          <w:szCs w:val="24"/>
        </w:rPr>
        <w:t>Souden</w:t>
      </w:r>
      <w:proofErr w:type="spellEnd"/>
      <w:r w:rsidR="00DB5D50">
        <w:rPr>
          <w:rFonts w:ascii="Times New Roman" w:hAnsi="Times New Roman" w:cs="Times New Roman"/>
          <w:sz w:val="24"/>
          <w:szCs w:val="24"/>
        </w:rPr>
        <w:t xml:space="preserve"> </w:t>
      </w:r>
      <w:r w:rsidR="005565F6">
        <w:rPr>
          <w:rFonts w:ascii="Times New Roman" w:hAnsi="Times New Roman" w:cs="Times New Roman"/>
          <w:sz w:val="24"/>
          <w:szCs w:val="24"/>
        </w:rPr>
        <w:t>to advise</w:t>
      </w:r>
    </w:p>
    <w:p w14:paraId="3AF19D4B" w14:textId="2182792D" w:rsidR="00086AC6" w:rsidRDefault="00286AE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erk to investigate</w:t>
      </w:r>
    </w:p>
    <w:p w14:paraId="256F8625" w14:textId="25C24355" w:rsidR="00BE53C3" w:rsidRDefault="00BE53C3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respond to Fire Service re funding</w:t>
      </w:r>
    </w:p>
    <w:p w14:paraId="289DDB96" w14:textId="48949323" w:rsidR="00BE53C3" w:rsidRDefault="00BE53C3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to respond to resident re PC objection </w:t>
      </w:r>
      <w:r w:rsidR="001462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247">
        <w:rPr>
          <w:rFonts w:ascii="Times New Roman" w:hAnsi="Times New Roman" w:cs="Times New Roman"/>
          <w:sz w:val="24"/>
          <w:szCs w:val="24"/>
        </w:rPr>
        <w:t xml:space="preserve">see </w:t>
      </w:r>
      <w:proofErr w:type="spellStart"/>
      <w:r w:rsidR="00146247">
        <w:rPr>
          <w:rFonts w:ascii="Times New Roman" w:hAnsi="Times New Roman" w:cs="Times New Roman"/>
          <w:sz w:val="24"/>
          <w:szCs w:val="24"/>
        </w:rPr>
        <w:t>corres</w:t>
      </w:r>
      <w:proofErr w:type="spellEnd"/>
    </w:p>
    <w:p w14:paraId="06DD8CE5" w14:textId="0393DC3A" w:rsidR="00146247" w:rsidRDefault="00146247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tments – no park sign and </w:t>
      </w:r>
      <w:r w:rsidR="00B27CF1">
        <w:rPr>
          <w:rFonts w:ascii="Times New Roman" w:hAnsi="Times New Roman" w:cs="Times New Roman"/>
          <w:sz w:val="24"/>
          <w:szCs w:val="24"/>
        </w:rPr>
        <w:t>lock to be ordered</w:t>
      </w:r>
    </w:p>
    <w:p w14:paraId="5A7457BD" w14:textId="389FE35C" w:rsidR="00B27CF1" w:rsidRDefault="00B27CF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to check with GM re leav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chway</w:t>
      </w:r>
      <w:proofErr w:type="spellEnd"/>
    </w:p>
    <w:p w14:paraId="68E20E45" w14:textId="638BC2A6" w:rsidR="00B27CF1" w:rsidRDefault="00B27CF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 to ask MJ and PS to remove leav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e</w:t>
      </w:r>
    </w:p>
    <w:p w14:paraId="128C3951" w14:textId="4AEE4D73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25B7E"/>
    <w:multiLevelType w:val="hybridMultilevel"/>
    <w:tmpl w:val="9A2CFF8E"/>
    <w:lvl w:ilvl="0" w:tplc="4A340C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22"/>
  </w:num>
  <w:num w:numId="7">
    <w:abstractNumId w:val="19"/>
  </w:num>
  <w:num w:numId="8">
    <w:abstractNumId w:val="26"/>
  </w:num>
  <w:num w:numId="9">
    <w:abstractNumId w:val="7"/>
  </w:num>
  <w:num w:numId="10">
    <w:abstractNumId w:val="0"/>
  </w:num>
  <w:num w:numId="11">
    <w:abstractNumId w:val="4"/>
  </w:num>
  <w:num w:numId="12">
    <w:abstractNumId w:val="21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7"/>
  </w:num>
  <w:num w:numId="22">
    <w:abstractNumId w:val="14"/>
  </w:num>
  <w:num w:numId="23">
    <w:abstractNumId w:val="25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12EA9"/>
    <w:rsid w:val="000164A0"/>
    <w:rsid w:val="00023AA3"/>
    <w:rsid w:val="00024AC7"/>
    <w:rsid w:val="00026A42"/>
    <w:rsid w:val="000317D0"/>
    <w:rsid w:val="000506EC"/>
    <w:rsid w:val="000601EE"/>
    <w:rsid w:val="00061206"/>
    <w:rsid w:val="00071206"/>
    <w:rsid w:val="00075DB6"/>
    <w:rsid w:val="00082C20"/>
    <w:rsid w:val="00086AC6"/>
    <w:rsid w:val="000949D2"/>
    <w:rsid w:val="000A1B81"/>
    <w:rsid w:val="000A7DB9"/>
    <w:rsid w:val="000C4BED"/>
    <w:rsid w:val="000D13AC"/>
    <w:rsid w:val="000D7577"/>
    <w:rsid w:val="000E1E4B"/>
    <w:rsid w:val="000E4B47"/>
    <w:rsid w:val="000F4007"/>
    <w:rsid w:val="000F7277"/>
    <w:rsid w:val="00105DA7"/>
    <w:rsid w:val="001066FE"/>
    <w:rsid w:val="00113CD6"/>
    <w:rsid w:val="001152E1"/>
    <w:rsid w:val="001255D6"/>
    <w:rsid w:val="00127649"/>
    <w:rsid w:val="00145575"/>
    <w:rsid w:val="00146247"/>
    <w:rsid w:val="00162997"/>
    <w:rsid w:val="00173845"/>
    <w:rsid w:val="00193EF3"/>
    <w:rsid w:val="00195F14"/>
    <w:rsid w:val="001A14C4"/>
    <w:rsid w:val="001B23BE"/>
    <w:rsid w:val="001C0937"/>
    <w:rsid w:val="001C306F"/>
    <w:rsid w:val="001C3104"/>
    <w:rsid w:val="001C3C74"/>
    <w:rsid w:val="001C41EE"/>
    <w:rsid w:val="001D0BAF"/>
    <w:rsid w:val="001D472D"/>
    <w:rsid w:val="001E25E7"/>
    <w:rsid w:val="001E2C12"/>
    <w:rsid w:val="001F6631"/>
    <w:rsid w:val="002033C8"/>
    <w:rsid w:val="00206CBA"/>
    <w:rsid w:val="002138E4"/>
    <w:rsid w:val="0022537A"/>
    <w:rsid w:val="00227CAD"/>
    <w:rsid w:val="00242E74"/>
    <w:rsid w:val="002447BC"/>
    <w:rsid w:val="00244B7A"/>
    <w:rsid w:val="00245175"/>
    <w:rsid w:val="00252983"/>
    <w:rsid w:val="00264D1C"/>
    <w:rsid w:val="002803A2"/>
    <w:rsid w:val="00286AE1"/>
    <w:rsid w:val="002930F0"/>
    <w:rsid w:val="002A0F5F"/>
    <w:rsid w:val="002C49A6"/>
    <w:rsid w:val="002C609A"/>
    <w:rsid w:val="002D1228"/>
    <w:rsid w:val="002D2F7A"/>
    <w:rsid w:val="002D3C0E"/>
    <w:rsid w:val="002D6337"/>
    <w:rsid w:val="002D7646"/>
    <w:rsid w:val="002E2496"/>
    <w:rsid w:val="002E6839"/>
    <w:rsid w:val="002E6951"/>
    <w:rsid w:val="00303F1C"/>
    <w:rsid w:val="00304ECF"/>
    <w:rsid w:val="00305FBA"/>
    <w:rsid w:val="0030600D"/>
    <w:rsid w:val="00314B68"/>
    <w:rsid w:val="00323C66"/>
    <w:rsid w:val="00323F08"/>
    <w:rsid w:val="003317AB"/>
    <w:rsid w:val="00341F07"/>
    <w:rsid w:val="0035165F"/>
    <w:rsid w:val="00351D85"/>
    <w:rsid w:val="003575CE"/>
    <w:rsid w:val="0037535E"/>
    <w:rsid w:val="003A37C9"/>
    <w:rsid w:val="003A6D67"/>
    <w:rsid w:val="003B7574"/>
    <w:rsid w:val="003D7B1E"/>
    <w:rsid w:val="003E483C"/>
    <w:rsid w:val="003E7CA0"/>
    <w:rsid w:val="004012B5"/>
    <w:rsid w:val="00404E92"/>
    <w:rsid w:val="004057FA"/>
    <w:rsid w:val="00410805"/>
    <w:rsid w:val="00410920"/>
    <w:rsid w:val="00415709"/>
    <w:rsid w:val="00416E25"/>
    <w:rsid w:val="00417D09"/>
    <w:rsid w:val="0042125D"/>
    <w:rsid w:val="00423F56"/>
    <w:rsid w:val="00432324"/>
    <w:rsid w:val="0044370A"/>
    <w:rsid w:val="0044532B"/>
    <w:rsid w:val="00453A50"/>
    <w:rsid w:val="00467642"/>
    <w:rsid w:val="004840BF"/>
    <w:rsid w:val="00484BDD"/>
    <w:rsid w:val="0048679B"/>
    <w:rsid w:val="00491DED"/>
    <w:rsid w:val="0049528C"/>
    <w:rsid w:val="00497811"/>
    <w:rsid w:val="004A1ED9"/>
    <w:rsid w:val="004A5C06"/>
    <w:rsid w:val="004B61AB"/>
    <w:rsid w:val="004C3440"/>
    <w:rsid w:val="004D11D0"/>
    <w:rsid w:val="004D7218"/>
    <w:rsid w:val="004E220C"/>
    <w:rsid w:val="004E6D53"/>
    <w:rsid w:val="004E7001"/>
    <w:rsid w:val="004E77D1"/>
    <w:rsid w:val="004F020A"/>
    <w:rsid w:val="004F6ACD"/>
    <w:rsid w:val="004F6CAD"/>
    <w:rsid w:val="0050054E"/>
    <w:rsid w:val="0050763F"/>
    <w:rsid w:val="00510113"/>
    <w:rsid w:val="005102FA"/>
    <w:rsid w:val="005109DA"/>
    <w:rsid w:val="0053220A"/>
    <w:rsid w:val="00535ACF"/>
    <w:rsid w:val="00550843"/>
    <w:rsid w:val="005565F6"/>
    <w:rsid w:val="005626EB"/>
    <w:rsid w:val="00564053"/>
    <w:rsid w:val="005669D5"/>
    <w:rsid w:val="00571B97"/>
    <w:rsid w:val="005938E8"/>
    <w:rsid w:val="005A4E0B"/>
    <w:rsid w:val="005A52B1"/>
    <w:rsid w:val="005B0E8E"/>
    <w:rsid w:val="005B5656"/>
    <w:rsid w:val="005C0671"/>
    <w:rsid w:val="005C298D"/>
    <w:rsid w:val="005C4AE6"/>
    <w:rsid w:val="005D1AAB"/>
    <w:rsid w:val="005D5371"/>
    <w:rsid w:val="005D5D15"/>
    <w:rsid w:val="005D7216"/>
    <w:rsid w:val="005E2D23"/>
    <w:rsid w:val="005F066C"/>
    <w:rsid w:val="005F3E49"/>
    <w:rsid w:val="005F5808"/>
    <w:rsid w:val="005F7DFF"/>
    <w:rsid w:val="00600CEC"/>
    <w:rsid w:val="00606342"/>
    <w:rsid w:val="006151E0"/>
    <w:rsid w:val="0061670E"/>
    <w:rsid w:val="00622953"/>
    <w:rsid w:val="00623153"/>
    <w:rsid w:val="006244EF"/>
    <w:rsid w:val="006259A9"/>
    <w:rsid w:val="00643143"/>
    <w:rsid w:val="0064798F"/>
    <w:rsid w:val="00660ABB"/>
    <w:rsid w:val="00665F3C"/>
    <w:rsid w:val="00682694"/>
    <w:rsid w:val="00690C9A"/>
    <w:rsid w:val="00695AC1"/>
    <w:rsid w:val="006C351A"/>
    <w:rsid w:val="006C51E6"/>
    <w:rsid w:val="006C5D07"/>
    <w:rsid w:val="006C6342"/>
    <w:rsid w:val="006F33CD"/>
    <w:rsid w:val="006F45E6"/>
    <w:rsid w:val="006F7706"/>
    <w:rsid w:val="0070342D"/>
    <w:rsid w:val="00703B68"/>
    <w:rsid w:val="007103EA"/>
    <w:rsid w:val="00717941"/>
    <w:rsid w:val="007266FC"/>
    <w:rsid w:val="00732932"/>
    <w:rsid w:val="007413CE"/>
    <w:rsid w:val="00743289"/>
    <w:rsid w:val="0074355B"/>
    <w:rsid w:val="007457AE"/>
    <w:rsid w:val="00746809"/>
    <w:rsid w:val="0075314A"/>
    <w:rsid w:val="00757BDD"/>
    <w:rsid w:val="007665C3"/>
    <w:rsid w:val="007702E0"/>
    <w:rsid w:val="007723C2"/>
    <w:rsid w:val="00773F1D"/>
    <w:rsid w:val="00790FEA"/>
    <w:rsid w:val="0079525D"/>
    <w:rsid w:val="00796222"/>
    <w:rsid w:val="007A4C73"/>
    <w:rsid w:val="007A5921"/>
    <w:rsid w:val="007D17DD"/>
    <w:rsid w:val="007E028F"/>
    <w:rsid w:val="007E253E"/>
    <w:rsid w:val="007E72D0"/>
    <w:rsid w:val="007F011D"/>
    <w:rsid w:val="008055B7"/>
    <w:rsid w:val="00813380"/>
    <w:rsid w:val="00827360"/>
    <w:rsid w:val="00831579"/>
    <w:rsid w:val="008315C3"/>
    <w:rsid w:val="00831610"/>
    <w:rsid w:val="00840AD6"/>
    <w:rsid w:val="00841876"/>
    <w:rsid w:val="008436DE"/>
    <w:rsid w:val="00844C4F"/>
    <w:rsid w:val="008539FC"/>
    <w:rsid w:val="0086783A"/>
    <w:rsid w:val="00877F4D"/>
    <w:rsid w:val="008803AE"/>
    <w:rsid w:val="00890E1C"/>
    <w:rsid w:val="00897804"/>
    <w:rsid w:val="008A060C"/>
    <w:rsid w:val="008A23BA"/>
    <w:rsid w:val="008B2123"/>
    <w:rsid w:val="008B5254"/>
    <w:rsid w:val="008B62F3"/>
    <w:rsid w:val="008B7DD3"/>
    <w:rsid w:val="008E02A1"/>
    <w:rsid w:val="008E24C4"/>
    <w:rsid w:val="008E2725"/>
    <w:rsid w:val="008E2965"/>
    <w:rsid w:val="008E2BE0"/>
    <w:rsid w:val="008E3416"/>
    <w:rsid w:val="0090283C"/>
    <w:rsid w:val="00911BC0"/>
    <w:rsid w:val="00914690"/>
    <w:rsid w:val="009155E3"/>
    <w:rsid w:val="00916264"/>
    <w:rsid w:val="00917D58"/>
    <w:rsid w:val="009239A1"/>
    <w:rsid w:val="00934A35"/>
    <w:rsid w:val="00951044"/>
    <w:rsid w:val="00952D14"/>
    <w:rsid w:val="00966345"/>
    <w:rsid w:val="00970D15"/>
    <w:rsid w:val="00971314"/>
    <w:rsid w:val="00972F39"/>
    <w:rsid w:val="00974F31"/>
    <w:rsid w:val="00983781"/>
    <w:rsid w:val="00983EBA"/>
    <w:rsid w:val="00986BDE"/>
    <w:rsid w:val="009923BB"/>
    <w:rsid w:val="009929CE"/>
    <w:rsid w:val="00997D74"/>
    <w:rsid w:val="009A4165"/>
    <w:rsid w:val="009B4D97"/>
    <w:rsid w:val="009E7CA1"/>
    <w:rsid w:val="009F3E72"/>
    <w:rsid w:val="009F65FA"/>
    <w:rsid w:val="00A00CD1"/>
    <w:rsid w:val="00A0586B"/>
    <w:rsid w:val="00A05B49"/>
    <w:rsid w:val="00A05D5B"/>
    <w:rsid w:val="00A0655C"/>
    <w:rsid w:val="00A11374"/>
    <w:rsid w:val="00A42299"/>
    <w:rsid w:val="00A45A28"/>
    <w:rsid w:val="00A46A45"/>
    <w:rsid w:val="00A60A15"/>
    <w:rsid w:val="00A638E5"/>
    <w:rsid w:val="00A64E31"/>
    <w:rsid w:val="00A75397"/>
    <w:rsid w:val="00A80360"/>
    <w:rsid w:val="00A81ECC"/>
    <w:rsid w:val="00A95C54"/>
    <w:rsid w:val="00AA4324"/>
    <w:rsid w:val="00AB0FED"/>
    <w:rsid w:val="00AB2BBB"/>
    <w:rsid w:val="00AB39C7"/>
    <w:rsid w:val="00AB70E1"/>
    <w:rsid w:val="00AC1197"/>
    <w:rsid w:val="00AC7322"/>
    <w:rsid w:val="00AD0B3B"/>
    <w:rsid w:val="00AD4949"/>
    <w:rsid w:val="00AD755B"/>
    <w:rsid w:val="00AD7CAD"/>
    <w:rsid w:val="00AE0FFA"/>
    <w:rsid w:val="00AF2B24"/>
    <w:rsid w:val="00AF524B"/>
    <w:rsid w:val="00AF591D"/>
    <w:rsid w:val="00B03215"/>
    <w:rsid w:val="00B11DEF"/>
    <w:rsid w:val="00B2370B"/>
    <w:rsid w:val="00B27CF1"/>
    <w:rsid w:val="00B41E29"/>
    <w:rsid w:val="00B422C7"/>
    <w:rsid w:val="00B456E7"/>
    <w:rsid w:val="00B47C1A"/>
    <w:rsid w:val="00B56AB3"/>
    <w:rsid w:val="00B62673"/>
    <w:rsid w:val="00B70A4B"/>
    <w:rsid w:val="00B719BB"/>
    <w:rsid w:val="00B80F8C"/>
    <w:rsid w:val="00B86F10"/>
    <w:rsid w:val="00BA225F"/>
    <w:rsid w:val="00BC4EAB"/>
    <w:rsid w:val="00BD1E24"/>
    <w:rsid w:val="00BD2630"/>
    <w:rsid w:val="00BE2C5F"/>
    <w:rsid w:val="00BE53C3"/>
    <w:rsid w:val="00BF2700"/>
    <w:rsid w:val="00BF2CE9"/>
    <w:rsid w:val="00BF4371"/>
    <w:rsid w:val="00BF5B54"/>
    <w:rsid w:val="00C07417"/>
    <w:rsid w:val="00C31A79"/>
    <w:rsid w:val="00C31B40"/>
    <w:rsid w:val="00C34727"/>
    <w:rsid w:val="00C534F5"/>
    <w:rsid w:val="00C53668"/>
    <w:rsid w:val="00C57CCD"/>
    <w:rsid w:val="00C77CC5"/>
    <w:rsid w:val="00C8296D"/>
    <w:rsid w:val="00C835B6"/>
    <w:rsid w:val="00C93E50"/>
    <w:rsid w:val="00C96CA6"/>
    <w:rsid w:val="00C9762D"/>
    <w:rsid w:val="00CA3790"/>
    <w:rsid w:val="00CC1926"/>
    <w:rsid w:val="00CC5754"/>
    <w:rsid w:val="00CC7751"/>
    <w:rsid w:val="00CD188A"/>
    <w:rsid w:val="00CD28C3"/>
    <w:rsid w:val="00CE255B"/>
    <w:rsid w:val="00CE5EEF"/>
    <w:rsid w:val="00CE70BB"/>
    <w:rsid w:val="00CF0D4B"/>
    <w:rsid w:val="00CF14BF"/>
    <w:rsid w:val="00D061FF"/>
    <w:rsid w:val="00D135B5"/>
    <w:rsid w:val="00D2284B"/>
    <w:rsid w:val="00D37AF8"/>
    <w:rsid w:val="00D46F12"/>
    <w:rsid w:val="00D472CD"/>
    <w:rsid w:val="00D62ACE"/>
    <w:rsid w:val="00D62DC7"/>
    <w:rsid w:val="00D64084"/>
    <w:rsid w:val="00D65E1C"/>
    <w:rsid w:val="00D77EE5"/>
    <w:rsid w:val="00D8136A"/>
    <w:rsid w:val="00D83E27"/>
    <w:rsid w:val="00D864AE"/>
    <w:rsid w:val="00D912F1"/>
    <w:rsid w:val="00D91E99"/>
    <w:rsid w:val="00DA120C"/>
    <w:rsid w:val="00DA1F84"/>
    <w:rsid w:val="00DA6C51"/>
    <w:rsid w:val="00DA783D"/>
    <w:rsid w:val="00DA78AC"/>
    <w:rsid w:val="00DB06A8"/>
    <w:rsid w:val="00DB5D50"/>
    <w:rsid w:val="00DB7258"/>
    <w:rsid w:val="00DD7012"/>
    <w:rsid w:val="00DE0431"/>
    <w:rsid w:val="00DF58AB"/>
    <w:rsid w:val="00E00D86"/>
    <w:rsid w:val="00E12D0B"/>
    <w:rsid w:val="00E15B08"/>
    <w:rsid w:val="00E24C4D"/>
    <w:rsid w:val="00E26E57"/>
    <w:rsid w:val="00E2763F"/>
    <w:rsid w:val="00E3160F"/>
    <w:rsid w:val="00E33129"/>
    <w:rsid w:val="00E349E4"/>
    <w:rsid w:val="00E3609C"/>
    <w:rsid w:val="00E40556"/>
    <w:rsid w:val="00E40991"/>
    <w:rsid w:val="00E41191"/>
    <w:rsid w:val="00E52C5C"/>
    <w:rsid w:val="00E55EAE"/>
    <w:rsid w:val="00E62664"/>
    <w:rsid w:val="00E6703E"/>
    <w:rsid w:val="00E85878"/>
    <w:rsid w:val="00EA1717"/>
    <w:rsid w:val="00EA2809"/>
    <w:rsid w:val="00EA4EDD"/>
    <w:rsid w:val="00EB0902"/>
    <w:rsid w:val="00EB268E"/>
    <w:rsid w:val="00ED1FD0"/>
    <w:rsid w:val="00EE4A47"/>
    <w:rsid w:val="00EF0F5D"/>
    <w:rsid w:val="00EF33DE"/>
    <w:rsid w:val="00EF3D74"/>
    <w:rsid w:val="00EF5A44"/>
    <w:rsid w:val="00F03CAE"/>
    <w:rsid w:val="00F12F1A"/>
    <w:rsid w:val="00F20447"/>
    <w:rsid w:val="00F20674"/>
    <w:rsid w:val="00F23B9B"/>
    <w:rsid w:val="00F41959"/>
    <w:rsid w:val="00F42B07"/>
    <w:rsid w:val="00F42EE9"/>
    <w:rsid w:val="00F437A0"/>
    <w:rsid w:val="00F47D38"/>
    <w:rsid w:val="00F57C3C"/>
    <w:rsid w:val="00F62158"/>
    <w:rsid w:val="00F63D68"/>
    <w:rsid w:val="00F65125"/>
    <w:rsid w:val="00F704BF"/>
    <w:rsid w:val="00F74478"/>
    <w:rsid w:val="00F86BE9"/>
    <w:rsid w:val="00F87467"/>
    <w:rsid w:val="00F931F6"/>
    <w:rsid w:val="00F93C48"/>
    <w:rsid w:val="00F94FA2"/>
    <w:rsid w:val="00FA009C"/>
    <w:rsid w:val="00FA3974"/>
    <w:rsid w:val="00FA5C25"/>
    <w:rsid w:val="00FB07A1"/>
    <w:rsid w:val="00FC4721"/>
    <w:rsid w:val="00FD07B2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BDB7-416C-4622-A287-D620C01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racey judd</cp:lastModifiedBy>
  <cp:revision>76</cp:revision>
  <cp:lastPrinted>2018-08-21T13:40:00Z</cp:lastPrinted>
  <dcterms:created xsi:type="dcterms:W3CDTF">2018-12-18T17:11:00Z</dcterms:created>
  <dcterms:modified xsi:type="dcterms:W3CDTF">2018-12-31T15:42:00Z</dcterms:modified>
  <cp:contentStatus/>
</cp:coreProperties>
</file>